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2732D" w14:textId="096115E2" w:rsidR="00102093" w:rsidRDefault="000C6014" w:rsidP="000C601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Algorithms and Data Structures</w:t>
      </w:r>
    </w:p>
    <w:p w14:paraId="6C912D7B" w14:textId="35FE069B" w:rsidR="00A772F2" w:rsidRDefault="00A772F2" w:rsidP="000C601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Minesweeper Game</w:t>
      </w:r>
    </w:p>
    <w:p w14:paraId="6CF033A3" w14:textId="2F883D3D" w:rsidR="000C6014" w:rsidRDefault="000C6014" w:rsidP="000C601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Report</w:t>
      </w:r>
    </w:p>
    <w:p w14:paraId="18A22AF9" w14:textId="24B02B2B" w:rsidR="000C6014" w:rsidRDefault="000C6014" w:rsidP="000C60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Introduction</w:t>
      </w:r>
    </w:p>
    <w:p w14:paraId="1574CC31" w14:textId="0CB8EB62" w:rsidR="000C6014" w:rsidRDefault="000C6014" w:rsidP="000C601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r group include 2 members: Nguyễn Vĩnh Trí (ITDSIU19021) and Trương Công Trung (</w:t>
      </w:r>
      <w:r w:rsidR="000F3CE0">
        <w:rPr>
          <w:rFonts w:ascii="Times New Roman" w:hAnsi="Times New Roman" w:cs="Times New Roman"/>
          <w:sz w:val="26"/>
          <w:szCs w:val="26"/>
        </w:rPr>
        <w:t>ITITIU19059</w:t>
      </w:r>
      <w:r>
        <w:rPr>
          <w:rFonts w:ascii="Times New Roman" w:hAnsi="Times New Roman" w:cs="Times New Roman"/>
          <w:sz w:val="26"/>
          <w:szCs w:val="26"/>
        </w:rPr>
        <w:t>). In this project, the instructor required each group to make a game with algorithms in it. And we decided</w:t>
      </w:r>
      <w:r w:rsidR="00D41D3F">
        <w:rPr>
          <w:rFonts w:ascii="Times New Roman" w:hAnsi="Times New Roman" w:cs="Times New Roman"/>
          <w:sz w:val="26"/>
          <w:szCs w:val="26"/>
        </w:rPr>
        <w:t xml:space="preserve"> to demo MineSweeper</w:t>
      </w:r>
      <w:r w:rsidR="002940C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8864F0" w14:textId="77777777" w:rsidR="000F3CE0" w:rsidRDefault="000F3CE0" w:rsidP="000C6014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47025BC" w14:textId="3F8B5E5E" w:rsidR="000C6014" w:rsidRPr="000C6014" w:rsidRDefault="000C6014" w:rsidP="000C60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ontent</w:t>
      </w:r>
    </w:p>
    <w:p w14:paraId="6F0C002E" w14:textId="24064EDE" w:rsidR="00133176" w:rsidRDefault="00133176" w:rsidP="00591B53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UI</w:t>
      </w:r>
    </w:p>
    <w:p w14:paraId="210C6CD9" w14:textId="360C26C4" w:rsidR="00133176" w:rsidRDefault="000B006A" w:rsidP="00591B5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rst, for the GUI, we used Winform from Microsoft to make the Menu and MineSweeper’s board. We used “UniformGrid” which is a type of layout that has columns and rows. It made us easier to locate the tiles of the board by using x&amp;y coordinate. For the tiles, we used button. Unfortunately, the button doesn’t have any properties to locate itself. So, we made a new class, and extended it. </w:t>
      </w:r>
    </w:p>
    <w:p w14:paraId="0B37FF7A" w14:textId="50D7E9A2" w:rsidR="000B006A" w:rsidRDefault="000B006A" w:rsidP="0013317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0B006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A84209" wp14:editId="35FA1090">
            <wp:extent cx="3696216" cy="124794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C47F" w14:textId="0EDFA9B2" w:rsidR="000B006A" w:rsidRDefault="000B006A" w:rsidP="00591B5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hen the button is clicked by a right click, </w:t>
      </w:r>
      <w:r w:rsidR="00591B53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will turn the color of the button into red, so players will know that they have checked for the bomb. We have a bool property to check </w:t>
      </w:r>
      <w:r w:rsidR="00C92DCF">
        <w:rPr>
          <w:rFonts w:ascii="Times New Roman" w:hAnsi="Times New Roman" w:cs="Times New Roman"/>
          <w:sz w:val="26"/>
          <w:szCs w:val="26"/>
        </w:rPr>
        <w:t xml:space="preserve">if the player right clicked 2 times. </w:t>
      </w:r>
    </w:p>
    <w:p w14:paraId="357DCEF5" w14:textId="77777777" w:rsidR="00422A1B" w:rsidRDefault="00422A1B" w:rsidP="00591B5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C9AEB62" w14:textId="71134826" w:rsidR="005F6121" w:rsidRDefault="00C92DCF" w:rsidP="00591B5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 also have a Reset button in case of players want to play the game again. </w:t>
      </w:r>
    </w:p>
    <w:p w14:paraId="3EE1620A" w14:textId="182CE645" w:rsidR="00C92DCF" w:rsidRDefault="00C92DCF" w:rsidP="00591B5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is is the menu of the game. In the menu part, we let players choose their options for the game (numbers of columns, rows, and bombs). </w:t>
      </w:r>
    </w:p>
    <w:p w14:paraId="0D8AAB34" w14:textId="546E00E1" w:rsidR="00C92DCF" w:rsidRDefault="00C92DCF" w:rsidP="0013317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6B2C35">
        <w:rPr>
          <w:noProof/>
          <w:sz w:val="32"/>
          <w:szCs w:val="32"/>
        </w:rPr>
        <w:drawing>
          <wp:inline distT="0" distB="0" distL="0" distR="0" wp14:anchorId="55B2C447" wp14:editId="4620C7A9">
            <wp:extent cx="3314700" cy="197779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9101" cy="198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9FAB" w14:textId="77777777" w:rsidR="00907EF5" w:rsidRDefault="00907EF5" w:rsidP="0013317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30DAA866" w14:textId="698B602C" w:rsidR="00C92DCF" w:rsidRDefault="00C92DCF" w:rsidP="0022762B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 structures</w:t>
      </w:r>
    </w:p>
    <w:p w14:paraId="22F55858" w14:textId="374AB72E" w:rsidR="00C92DCF" w:rsidRDefault="00C92DCF" w:rsidP="00A63A5F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 have a class “Pos” to save the position of the cell, return a position if we needed. </w:t>
      </w:r>
    </w:p>
    <w:p w14:paraId="48623D25" w14:textId="139934B4" w:rsidR="00C92DCF" w:rsidRDefault="00C92DCF" w:rsidP="00B95E1A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 w:rsidRPr="006D35A7">
        <w:rPr>
          <w:noProof/>
          <w:sz w:val="32"/>
          <w:szCs w:val="32"/>
        </w:rPr>
        <w:drawing>
          <wp:inline distT="0" distB="0" distL="0" distR="0" wp14:anchorId="0DD7B056" wp14:editId="174D82A2">
            <wp:extent cx="3334474" cy="4076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5897" cy="409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AB8A" w14:textId="77777777" w:rsidR="00AC6677" w:rsidRDefault="00AC6677" w:rsidP="00B95E1A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</w:p>
    <w:p w14:paraId="6B8EBA4A" w14:textId="03592CB5" w:rsidR="00C92DCF" w:rsidRDefault="00C92DCF" w:rsidP="00B95E1A">
      <w:pPr>
        <w:pStyle w:val="ListParagraph"/>
        <w:tabs>
          <w:tab w:val="left" w:pos="31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 also have a “Queues” class to implement BFS algorithms. </w:t>
      </w:r>
    </w:p>
    <w:p w14:paraId="0F14C3D8" w14:textId="185DEB8A" w:rsidR="00C92DCF" w:rsidRDefault="00C92DCF" w:rsidP="0006476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692FD7A" wp14:editId="38C16884">
            <wp:extent cx="5943600" cy="5076825"/>
            <wp:effectExtent l="0" t="0" r="0" b="9525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u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DF0" w14:textId="2A7E5211" w:rsidR="00C92DCF" w:rsidRDefault="00C92DCF" w:rsidP="0006476E">
      <w:pPr>
        <w:pStyle w:val="ListParagraph"/>
        <w:numPr>
          <w:ilvl w:val="1"/>
          <w:numId w:val="1"/>
        </w:numPr>
        <w:ind w:left="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gorithms</w:t>
      </w:r>
    </w:p>
    <w:p w14:paraId="5FF31A75" w14:textId="1F50C718" w:rsidR="00154F19" w:rsidRDefault="00C92DCF" w:rsidP="0006476E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 use “BFS” to </w:t>
      </w:r>
      <w:r w:rsidR="00154F19">
        <w:rPr>
          <w:rFonts w:ascii="Times New Roman" w:hAnsi="Times New Roman" w:cs="Times New Roman"/>
          <w:sz w:val="26"/>
          <w:szCs w:val="26"/>
        </w:rPr>
        <w:t xml:space="preserve">handle the cells, which have not opened, for the </w:t>
      </w:r>
      <w:r>
        <w:rPr>
          <w:rFonts w:ascii="Times New Roman" w:hAnsi="Times New Roman" w:cs="Times New Roman"/>
          <w:sz w:val="26"/>
          <w:szCs w:val="26"/>
        </w:rPr>
        <w:t xml:space="preserve">spread </w:t>
      </w:r>
      <w:r w:rsidR="00154F19">
        <w:rPr>
          <w:rFonts w:ascii="Times New Roman" w:hAnsi="Times New Roman" w:cs="Times New Roman"/>
          <w:sz w:val="26"/>
          <w:szCs w:val="26"/>
        </w:rPr>
        <w:t>action when the cell button is clicked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0534807" w14:textId="77777777" w:rsidR="00154F19" w:rsidRDefault="00154F19" w:rsidP="0006476E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</w:p>
    <w:p w14:paraId="62D2BD90" w14:textId="3D1970A2" w:rsidR="004D1791" w:rsidRDefault="00C92DCF" w:rsidP="0006476E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y queuing the tiles, and spread them if the are qualified, </w:t>
      </w:r>
      <w:r w:rsidR="00C34BD2">
        <w:rPr>
          <w:rFonts w:ascii="Times New Roman" w:hAnsi="Times New Roman" w:cs="Times New Roman"/>
          <w:sz w:val="26"/>
          <w:szCs w:val="26"/>
        </w:rPr>
        <w:t xml:space="preserve">we continue to spread if there are any tile left in the queue. </w:t>
      </w:r>
    </w:p>
    <w:p w14:paraId="642D4B04" w14:textId="77777777" w:rsidR="00547D6F" w:rsidRDefault="00547D6F" w:rsidP="0006476E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</w:p>
    <w:p w14:paraId="4B1F2227" w14:textId="1025BC3D" w:rsidR="00C92DCF" w:rsidRDefault="00F703CB" w:rsidP="0006476E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 prior to tiles that surround the clicked tile. And then, the next priority is tiles that have 1 distance to the clicked tile and so on. </w:t>
      </w:r>
    </w:p>
    <w:p w14:paraId="77A794C1" w14:textId="6C87EA58" w:rsidR="0006476E" w:rsidRDefault="00AC6677" w:rsidP="0006476E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29A947" w14:textId="524FDC56" w:rsidR="00C6147B" w:rsidRDefault="00C6147B" w:rsidP="0006476E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</w:p>
    <w:p w14:paraId="5CC4BD63" w14:textId="02A25942" w:rsidR="00C6147B" w:rsidRDefault="00C6147B" w:rsidP="0006476E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</w:p>
    <w:p w14:paraId="44E95C20" w14:textId="47800D1E" w:rsidR="00C6147B" w:rsidRPr="00BB21DC" w:rsidRDefault="00C6147B" w:rsidP="00BB21DC">
      <w:pPr>
        <w:rPr>
          <w:rFonts w:ascii="Times New Roman" w:hAnsi="Times New Roman" w:cs="Times New Roman"/>
          <w:sz w:val="26"/>
          <w:szCs w:val="26"/>
        </w:rPr>
      </w:pPr>
    </w:p>
    <w:p w14:paraId="031D5F2B" w14:textId="77777777" w:rsidR="00C6147B" w:rsidRPr="00BB21DC" w:rsidRDefault="00C6147B" w:rsidP="00BB21DC">
      <w:pPr>
        <w:rPr>
          <w:rFonts w:ascii="Times New Roman" w:hAnsi="Times New Roman" w:cs="Times New Roman"/>
          <w:sz w:val="26"/>
          <w:szCs w:val="26"/>
        </w:rPr>
      </w:pPr>
    </w:p>
    <w:p w14:paraId="10F9D3DF" w14:textId="1BB5E823" w:rsidR="00C34BD2" w:rsidRDefault="00C34BD2" w:rsidP="0006476E">
      <w:pPr>
        <w:pStyle w:val="ListParagraph"/>
        <w:numPr>
          <w:ilvl w:val="1"/>
          <w:numId w:val="1"/>
        </w:numPr>
        <w:ind w:left="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Game process</w:t>
      </w:r>
    </w:p>
    <w:p w14:paraId="2C9759F6" w14:textId="18D8A673" w:rsidR="00C34BD2" w:rsidRDefault="00C34BD2" w:rsidP="0006476E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t the beginning of the game, we random the number of bombs that players input. </w:t>
      </w:r>
    </w:p>
    <w:p w14:paraId="4A765B9A" w14:textId="50A6F8BA" w:rsidR="00C6147B" w:rsidRDefault="00C6147B" w:rsidP="0006476E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</w:p>
    <w:p w14:paraId="18102F08" w14:textId="01EA8D89" w:rsidR="00C34BD2" w:rsidRDefault="00C34BD2" w:rsidP="001E304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34BD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E06E34" wp14:editId="5690C210">
            <wp:extent cx="5943600" cy="47377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After set</w:t>
      </w:r>
      <w:r w:rsidR="008D2C6A">
        <w:rPr>
          <w:rFonts w:ascii="Times New Roman" w:hAnsi="Times New Roman" w:cs="Times New Roman"/>
          <w:sz w:val="26"/>
          <w:szCs w:val="26"/>
        </w:rPr>
        <w:t>t</w:t>
      </w:r>
      <w:r w:rsidR="00AC54F3">
        <w:rPr>
          <w:rFonts w:ascii="Times New Roman" w:hAnsi="Times New Roman" w:cs="Times New Roman"/>
          <w:sz w:val="26"/>
          <w:szCs w:val="26"/>
        </w:rPr>
        <w:t>ing</w:t>
      </w:r>
      <w:r>
        <w:rPr>
          <w:rFonts w:ascii="Times New Roman" w:hAnsi="Times New Roman" w:cs="Times New Roman"/>
          <w:sz w:val="26"/>
          <w:szCs w:val="26"/>
        </w:rPr>
        <w:t xml:space="preserve"> the position of the bomb, as each bomb, we plus 1 to each tile around the bomb. And the bomb position is marked with -1. </w:t>
      </w:r>
    </w:p>
    <w:p w14:paraId="35C412C5" w14:textId="77777777" w:rsidR="001E3042" w:rsidRDefault="001E3042" w:rsidP="001E304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2CAB0E8" w14:textId="77777777" w:rsidR="005805B4" w:rsidRDefault="00C34BD2" w:rsidP="001E304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xt, for each click, we check if the tile that the player click</w:t>
      </w:r>
      <w:r w:rsidR="00EC3248">
        <w:rPr>
          <w:rFonts w:ascii="Times New Roman" w:hAnsi="Times New Roman" w:cs="Times New Roman"/>
          <w:sz w:val="26"/>
          <w:szCs w:val="26"/>
        </w:rPr>
        <w:t xml:space="preserve">ed is the bomb or not. If it is a bomb, then game over. </w:t>
      </w:r>
    </w:p>
    <w:p w14:paraId="622F441C" w14:textId="7D99DD46" w:rsidR="00EC3248" w:rsidRDefault="00EC3248" w:rsidP="001E304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lse, if they hit a tile with number, then just spread 1 tile that they clicked. If they hit an empty tile, then we use BFS to spread for new empty tiles.</w:t>
      </w:r>
    </w:p>
    <w:p w14:paraId="7C202C03" w14:textId="34FA4C4C" w:rsidR="00C34BD2" w:rsidRDefault="00EC3248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4BD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19FB14" w14:textId="38C1DCA6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03A907E" w14:textId="61C5F07D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1A7C687" w14:textId="1C77E61D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EC39B70" w14:textId="712EDFCE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E4CC857" w14:textId="52AE77AA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A31883B" w14:textId="29440040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0CA4F4C" w14:textId="0FBBD62D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C324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 wp14:anchorId="60CF02FD" wp14:editId="04382EF8">
            <wp:simplePos x="0" y="0"/>
            <wp:positionH relativeFrom="column">
              <wp:posOffset>-771525</wp:posOffset>
            </wp:positionH>
            <wp:positionV relativeFrom="paragraph">
              <wp:posOffset>104775</wp:posOffset>
            </wp:positionV>
            <wp:extent cx="7556362" cy="5200650"/>
            <wp:effectExtent l="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339" cy="5206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1C63F" w14:textId="6AC5C40A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21F7810" w14:textId="18A851F0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ADF3DD5" w14:textId="7FF1943F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B1D7512" w14:textId="08C885A6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036B481" w14:textId="1DB76E97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11A5366" w14:textId="09FE40E8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A0CB761" w14:textId="54E3FFCB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9D8FCD1" w14:textId="2467B140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9079721" w14:textId="733D8D46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B61B0CA" w14:textId="0DC800B0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CCF2878" w14:textId="425056D7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F204861" w14:textId="348575A6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EFF34EC" w14:textId="1F9E36D9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3AAF914" w14:textId="21222A5E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6C0112B" w14:textId="015F813B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7ED6968" w14:textId="79F1A4BA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6497918" w14:textId="0BB75B93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EAB5724" w14:textId="7E3ABDBE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E8E0EAC" w14:textId="30B249AB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2C0F73E" w14:textId="7FD9E25B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4CDBF48" w14:textId="443021AB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5888846" w14:textId="61E08F2A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EE11EC3" w14:textId="1D661D3F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17CBDD8" w14:textId="598BFE01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A9C53FD" w14:textId="0A4EF2C5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1C42B96" w14:textId="2DC8DFED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E43570D" w14:textId="486F39EE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E0E3FBE" w14:textId="33B04586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C67F5EE" w14:textId="77777777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07A2B71" w14:textId="53D9DD7B" w:rsidR="00C34BD2" w:rsidRDefault="00EC3248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game continues until players hit bomb, or no tile is not clicked. </w:t>
      </w:r>
    </w:p>
    <w:p w14:paraId="71787103" w14:textId="77777777" w:rsidR="00E6063B" w:rsidRPr="00E6063B" w:rsidRDefault="00E6063B" w:rsidP="00E6063B">
      <w:pPr>
        <w:rPr>
          <w:rFonts w:ascii="Times New Roman" w:hAnsi="Times New Roman" w:cs="Times New Roman"/>
          <w:sz w:val="26"/>
          <w:szCs w:val="26"/>
        </w:rPr>
      </w:pPr>
    </w:p>
    <w:p w14:paraId="40668ADB" w14:textId="03403642" w:rsidR="00E6063B" w:rsidRDefault="00E6063B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BF8117F" w14:textId="06C405D2" w:rsidR="00E6063B" w:rsidRDefault="00E6063B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91FF653" w14:textId="4A3987FF" w:rsidR="00E6063B" w:rsidRDefault="00E6063B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C23242C" w14:textId="0B2F59FE" w:rsidR="00E6063B" w:rsidRDefault="00E6063B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29C2CFB" w14:textId="2C766C81" w:rsidR="00E6063B" w:rsidRDefault="00E6063B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62D6A1A" w14:textId="274C4E19" w:rsidR="00E6063B" w:rsidRDefault="00E6063B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55CE914" w14:textId="77777777" w:rsidR="00E6063B" w:rsidRDefault="00E6063B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53C3F04" w14:textId="349482B1" w:rsidR="00EC3248" w:rsidRDefault="00EC3248" w:rsidP="00E6063B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List of functions</w:t>
      </w:r>
    </w:p>
    <w:p w14:paraId="0402AE41" w14:textId="45AD59B8" w:rsidR="00EC3248" w:rsidRDefault="00EC3248" w:rsidP="00E6063B">
      <w:pPr>
        <w:pStyle w:val="ListParagraph"/>
        <w:numPr>
          <w:ilvl w:val="2"/>
          <w:numId w:val="1"/>
        </w:num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inGame.BeginGameProcess.UI() : this function initialize the board of tiles in MineSweeper. </w:t>
      </w:r>
    </w:p>
    <w:p w14:paraId="2657D444" w14:textId="081DC65A" w:rsidR="00EC3248" w:rsidRDefault="00EC3248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C324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F04E79" wp14:editId="319D75F3">
            <wp:extent cx="5943600" cy="31750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63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We created the Grid and the Button for the game. </w:t>
      </w:r>
    </w:p>
    <w:p w14:paraId="794F20DE" w14:textId="77777777" w:rsidR="00E6063B" w:rsidRDefault="00E6063B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5CCAD5C" w14:textId="48D2F191" w:rsidR="00EC3248" w:rsidRDefault="00EC3248" w:rsidP="004F45BD">
      <w:pPr>
        <w:pStyle w:val="ListParagraph"/>
        <w:numPr>
          <w:ilvl w:val="2"/>
          <w:numId w:val="1"/>
        </w:num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inGame.BeginGameProcess.Reset() : this function used to reset </w:t>
      </w:r>
      <w:r w:rsidR="009F151D">
        <w:rPr>
          <w:rFonts w:ascii="Times New Roman" w:hAnsi="Times New Roman" w:cs="Times New Roman"/>
          <w:sz w:val="26"/>
          <w:szCs w:val="26"/>
        </w:rPr>
        <w:t xml:space="preserve">all the properties like the array that we used to check the bomb and number the tile, and the array that we used to check if the tile is checked. </w:t>
      </w:r>
    </w:p>
    <w:p w14:paraId="5F8A2170" w14:textId="7DE5FDCA" w:rsidR="009F151D" w:rsidRDefault="009F151D" w:rsidP="009F151D">
      <w:pPr>
        <w:pStyle w:val="ListParagraph"/>
        <w:ind w:left="2340"/>
        <w:rPr>
          <w:rFonts w:ascii="Times New Roman" w:hAnsi="Times New Roman" w:cs="Times New Roman"/>
          <w:sz w:val="26"/>
          <w:szCs w:val="26"/>
        </w:rPr>
      </w:pPr>
      <w:r w:rsidRPr="009F151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46290A" wp14:editId="4DA14BCF">
            <wp:extent cx="3572374" cy="1876687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7CAC" w14:textId="06583AD5" w:rsidR="00EC3248" w:rsidRDefault="009F151D" w:rsidP="004F45BD">
      <w:pPr>
        <w:pStyle w:val="ListParagraph"/>
        <w:numPr>
          <w:ilvl w:val="2"/>
          <w:numId w:val="1"/>
        </w:num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inGame.BeginGameProcess.RandomBomb() : this function used to random bombs. We had presented this above. </w:t>
      </w:r>
    </w:p>
    <w:p w14:paraId="01D5C0D2" w14:textId="77777777" w:rsidR="007D41FB" w:rsidRDefault="007D41FB" w:rsidP="007D41F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60138A9B" w14:textId="670EAF16" w:rsidR="009F151D" w:rsidRDefault="009F151D" w:rsidP="007D41FB">
      <w:pPr>
        <w:pStyle w:val="ListParagraph"/>
        <w:numPr>
          <w:ilvl w:val="2"/>
          <w:numId w:val="1"/>
        </w:num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inGame.BeginGameProcess.B_Clicked() : this function used to process when players clicked tiles. We also implement BFS in this function. </w:t>
      </w:r>
    </w:p>
    <w:p w14:paraId="2990060D" w14:textId="77777777" w:rsidR="007D41FB" w:rsidRPr="007D41FB" w:rsidRDefault="007D41FB" w:rsidP="007D41F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95FC186" w14:textId="77777777" w:rsidR="007D41FB" w:rsidRDefault="007D41FB" w:rsidP="007D41F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2A07FFC8" w14:textId="16ABA6FD" w:rsidR="009F151D" w:rsidRDefault="009F151D" w:rsidP="009F1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9F151D">
        <w:rPr>
          <w:rFonts w:ascii="Times New Roman" w:hAnsi="Times New Roman" w:cs="Times New Roman"/>
          <w:b/>
          <w:bCs/>
          <w:sz w:val="26"/>
          <w:szCs w:val="26"/>
        </w:rPr>
        <w:lastRenderedPageBreak/>
        <w:t>Conclusion</w:t>
      </w:r>
    </w:p>
    <w:p w14:paraId="5231E850" w14:textId="15019E46" w:rsidR="009F151D" w:rsidRDefault="009F151D" w:rsidP="009F151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conclusion, the game MineSweeper is made. The algorithms that we used is BFS and queue data structures. </w:t>
      </w:r>
    </w:p>
    <w:p w14:paraId="7A21A7B0" w14:textId="782AF6FB" w:rsidR="00426DE4" w:rsidRDefault="00426DE4" w:rsidP="009F151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351F8B1" w14:textId="50504B4D" w:rsidR="00426DE4" w:rsidRDefault="00426DE4" w:rsidP="009F151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s is the simplest sample for implement the BFS algorithm in game developers.</w:t>
      </w:r>
    </w:p>
    <w:p w14:paraId="3365A609" w14:textId="5D9F71AC" w:rsidR="00426DE4" w:rsidRDefault="00426DE4" w:rsidP="009F151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8D8BB7C" w14:textId="1039D859" w:rsidR="00426DE4" w:rsidRDefault="00426DE4" w:rsidP="009F151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re are many games using the graph for saving the data, item, or the processing some feature in game processing.</w:t>
      </w:r>
    </w:p>
    <w:p w14:paraId="162D8F39" w14:textId="6CDC3CB8" w:rsidR="00850D54" w:rsidRDefault="00850D54" w:rsidP="009F151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81255D4" w14:textId="7A89C2FA" w:rsidR="00850D54" w:rsidRDefault="000343C9" w:rsidP="009F151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therwise, the graph theory</w:t>
      </w:r>
      <w:r w:rsidR="005A18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ike BFS, DFS is the base of the</w:t>
      </w:r>
      <w:r w:rsidR="005A181E">
        <w:rPr>
          <w:rFonts w:ascii="Times New Roman" w:hAnsi="Times New Roman" w:cs="Times New Roman"/>
          <w:sz w:val="26"/>
          <w:szCs w:val="26"/>
        </w:rPr>
        <w:t xml:space="preserve"> popular</w:t>
      </w:r>
      <w:r>
        <w:rPr>
          <w:rFonts w:ascii="Times New Roman" w:hAnsi="Times New Roman" w:cs="Times New Roman"/>
          <w:sz w:val="26"/>
          <w:szCs w:val="26"/>
        </w:rPr>
        <w:t xml:space="preserve"> AI practice</w:t>
      </w:r>
      <w:r w:rsidR="009836A1">
        <w:rPr>
          <w:rFonts w:ascii="Times New Roman" w:hAnsi="Times New Roman" w:cs="Times New Roman"/>
          <w:sz w:val="26"/>
          <w:szCs w:val="26"/>
        </w:rPr>
        <w:t xml:space="preserve"> such as</w:t>
      </w:r>
      <w:r>
        <w:rPr>
          <w:rFonts w:ascii="Times New Roman" w:hAnsi="Times New Roman" w:cs="Times New Roman"/>
          <w:sz w:val="26"/>
          <w:szCs w:val="26"/>
        </w:rPr>
        <w:t xml:space="preserve"> Chess</w:t>
      </w:r>
      <w:r w:rsidR="003D7C03">
        <w:rPr>
          <w:rFonts w:ascii="Times New Roman" w:hAnsi="Times New Roman" w:cs="Times New Roman"/>
          <w:sz w:val="26"/>
          <w:szCs w:val="26"/>
        </w:rPr>
        <w:t xml:space="preserve"> bot</w:t>
      </w:r>
      <w:r>
        <w:rPr>
          <w:rFonts w:ascii="Times New Roman" w:hAnsi="Times New Roman" w:cs="Times New Roman"/>
          <w:sz w:val="26"/>
          <w:szCs w:val="26"/>
        </w:rPr>
        <w:t>, Chinese chess</w:t>
      </w:r>
      <w:r w:rsidR="003D7C03">
        <w:rPr>
          <w:rFonts w:ascii="Times New Roman" w:hAnsi="Times New Roman" w:cs="Times New Roman"/>
          <w:sz w:val="26"/>
          <w:szCs w:val="26"/>
        </w:rPr>
        <w:t xml:space="preserve"> bot, MOBA game bot. Using DFS for the long-term prediction</w:t>
      </w:r>
      <w:r w:rsidR="00D51480">
        <w:rPr>
          <w:rFonts w:ascii="Times New Roman" w:hAnsi="Times New Roman" w:cs="Times New Roman"/>
          <w:sz w:val="26"/>
          <w:szCs w:val="26"/>
        </w:rPr>
        <w:t xml:space="preserve"> in game sense, game event.</w:t>
      </w:r>
    </w:p>
    <w:p w14:paraId="2CE41CB9" w14:textId="77777777" w:rsidR="00B11356" w:rsidRDefault="00B11356" w:rsidP="009F151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251D18F" w14:textId="06C9D64C" w:rsidR="009F151D" w:rsidRDefault="009F151D" w:rsidP="009F1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ercentage of contribution</w:t>
      </w:r>
    </w:p>
    <w:p w14:paraId="082EDB15" w14:textId="77777777" w:rsidR="009F151D" w:rsidRDefault="009F151D" w:rsidP="009F151D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3"/>
        <w:gridCol w:w="2877"/>
        <w:gridCol w:w="2870"/>
      </w:tblGrid>
      <w:tr w:rsidR="009F151D" w14:paraId="4F11C4D9" w14:textId="77777777" w:rsidTr="009F151D">
        <w:tc>
          <w:tcPr>
            <w:tcW w:w="3116" w:type="dxa"/>
          </w:tcPr>
          <w:p w14:paraId="4370F59B" w14:textId="764F6D2D" w:rsidR="009F151D" w:rsidRDefault="009F151D" w:rsidP="009F151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3117" w:type="dxa"/>
          </w:tcPr>
          <w:p w14:paraId="5F8B11A0" w14:textId="45604BAD" w:rsidR="009F151D" w:rsidRDefault="009F151D" w:rsidP="009F151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</w:t>
            </w:r>
          </w:p>
        </w:tc>
        <w:tc>
          <w:tcPr>
            <w:tcW w:w="3117" w:type="dxa"/>
          </w:tcPr>
          <w:p w14:paraId="75300A8D" w14:textId="4BC738C8" w:rsidR="009F151D" w:rsidRDefault="009F151D" w:rsidP="009F151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port</w:t>
            </w:r>
          </w:p>
        </w:tc>
      </w:tr>
      <w:tr w:rsidR="009F151D" w14:paraId="342411D8" w14:textId="77777777" w:rsidTr="009F151D">
        <w:tc>
          <w:tcPr>
            <w:tcW w:w="3116" w:type="dxa"/>
          </w:tcPr>
          <w:p w14:paraId="77B99BF6" w14:textId="266310A3" w:rsidR="009F151D" w:rsidRDefault="009F151D" w:rsidP="009F151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ĩnh Trí</w:t>
            </w:r>
          </w:p>
        </w:tc>
        <w:tc>
          <w:tcPr>
            <w:tcW w:w="3117" w:type="dxa"/>
          </w:tcPr>
          <w:p w14:paraId="26A1121F" w14:textId="1556100E" w:rsidR="009F151D" w:rsidRDefault="009F151D" w:rsidP="009F151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3117" w:type="dxa"/>
          </w:tcPr>
          <w:p w14:paraId="0C40FC84" w14:textId="53281D47" w:rsidR="009F151D" w:rsidRDefault="009F151D" w:rsidP="009F151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</w:tr>
      <w:tr w:rsidR="009F151D" w14:paraId="3ED091DE" w14:textId="77777777" w:rsidTr="009F151D">
        <w:tc>
          <w:tcPr>
            <w:tcW w:w="3116" w:type="dxa"/>
          </w:tcPr>
          <w:p w14:paraId="66CD66A8" w14:textId="7B95AD61" w:rsidR="009F151D" w:rsidRDefault="009F151D" w:rsidP="009F151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ơng Công Trung</w:t>
            </w:r>
          </w:p>
        </w:tc>
        <w:tc>
          <w:tcPr>
            <w:tcW w:w="3117" w:type="dxa"/>
          </w:tcPr>
          <w:p w14:paraId="70E8170A" w14:textId="49DF90E5" w:rsidR="009F151D" w:rsidRDefault="009F151D" w:rsidP="009F151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3117" w:type="dxa"/>
          </w:tcPr>
          <w:p w14:paraId="12C8DCF0" w14:textId="22386D78" w:rsidR="009F151D" w:rsidRDefault="009F151D" w:rsidP="009F151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</w:tr>
    </w:tbl>
    <w:p w14:paraId="429E0BFC" w14:textId="43878317" w:rsidR="009F151D" w:rsidRPr="009F151D" w:rsidRDefault="009F151D" w:rsidP="009F151D">
      <w:pPr>
        <w:pStyle w:val="ListParagraph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tal: 100%</w:t>
      </w:r>
    </w:p>
    <w:p w14:paraId="6C3336BF" w14:textId="43A171F0" w:rsidR="00C92DCF" w:rsidRPr="00C92DCF" w:rsidRDefault="00C92DCF" w:rsidP="00C92D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sectPr w:rsidR="00C92DCF" w:rsidRPr="00C92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2443B"/>
    <w:multiLevelType w:val="hybridMultilevel"/>
    <w:tmpl w:val="0FC2C8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3B642B4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14"/>
    <w:rsid w:val="0001698F"/>
    <w:rsid w:val="000343C9"/>
    <w:rsid w:val="0006476E"/>
    <w:rsid w:val="000B006A"/>
    <w:rsid w:val="000C6014"/>
    <w:rsid w:val="000F3CE0"/>
    <w:rsid w:val="00102093"/>
    <w:rsid w:val="00133176"/>
    <w:rsid w:val="00154F19"/>
    <w:rsid w:val="001E3042"/>
    <w:rsid w:val="0022762B"/>
    <w:rsid w:val="00281E33"/>
    <w:rsid w:val="002940CF"/>
    <w:rsid w:val="003D7C03"/>
    <w:rsid w:val="00422A1B"/>
    <w:rsid w:val="00426DE4"/>
    <w:rsid w:val="004D1791"/>
    <w:rsid w:val="004F45BD"/>
    <w:rsid w:val="00547D6F"/>
    <w:rsid w:val="005805B4"/>
    <w:rsid w:val="00591B53"/>
    <w:rsid w:val="005A181E"/>
    <w:rsid w:val="005F6121"/>
    <w:rsid w:val="006E66F7"/>
    <w:rsid w:val="007D41FB"/>
    <w:rsid w:val="00850D54"/>
    <w:rsid w:val="008D2C6A"/>
    <w:rsid w:val="00907EF5"/>
    <w:rsid w:val="009836A1"/>
    <w:rsid w:val="009F151D"/>
    <w:rsid w:val="00A26591"/>
    <w:rsid w:val="00A63A5F"/>
    <w:rsid w:val="00A772F2"/>
    <w:rsid w:val="00AA6423"/>
    <w:rsid w:val="00AC54F3"/>
    <w:rsid w:val="00AC6677"/>
    <w:rsid w:val="00B11356"/>
    <w:rsid w:val="00B95E1A"/>
    <w:rsid w:val="00BB21DC"/>
    <w:rsid w:val="00C34BD2"/>
    <w:rsid w:val="00C6147B"/>
    <w:rsid w:val="00C92DCF"/>
    <w:rsid w:val="00D41D3F"/>
    <w:rsid w:val="00D51480"/>
    <w:rsid w:val="00D600A2"/>
    <w:rsid w:val="00E6063B"/>
    <w:rsid w:val="00EC3248"/>
    <w:rsid w:val="00F7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CC74A"/>
  <w15:chartTrackingRefBased/>
  <w15:docId w15:val="{DF83CBE1-94F0-4DAD-98F5-CCD6D0C50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014"/>
    <w:pPr>
      <w:ind w:left="720"/>
      <w:contextualSpacing/>
    </w:pPr>
  </w:style>
  <w:style w:type="table" w:styleId="TableGrid">
    <w:name w:val="Table Grid"/>
    <w:basedOn w:val="TableNormal"/>
    <w:uiPriority w:val="39"/>
    <w:rsid w:val="009F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C26A-6775-4FA8-B01F-FE711EF3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í Nguyễn Vĩnh</dc:creator>
  <cp:keywords/>
  <dc:description/>
  <cp:lastModifiedBy>Truong Cong Trung</cp:lastModifiedBy>
  <cp:revision>40</cp:revision>
  <dcterms:created xsi:type="dcterms:W3CDTF">2021-06-06T13:08:00Z</dcterms:created>
  <dcterms:modified xsi:type="dcterms:W3CDTF">2021-06-06T17:37:00Z</dcterms:modified>
</cp:coreProperties>
</file>